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CA668" w14:textId="79DB38B4" w:rsidR="00640643" w:rsidRDefault="00640643" w:rsidP="007F4DCC">
      <w:pPr>
        <w:spacing w:after="0" w:line="240" w:lineRule="auto"/>
        <w:jc w:val="center"/>
        <w:rPr>
          <w:rFonts w:cs="B Compset" w:hint="cs"/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6A1B5723" wp14:editId="35EABC65">
            <wp:extent cx="345581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7" cy="3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FC"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2A031" wp14:editId="56B85E87">
                <wp:simplePos x="0" y="0"/>
                <wp:positionH relativeFrom="column">
                  <wp:posOffset>419735</wp:posOffset>
                </wp:positionH>
                <wp:positionV relativeFrom="paragraph">
                  <wp:posOffset>146050</wp:posOffset>
                </wp:positionV>
                <wp:extent cx="2381250" cy="351790"/>
                <wp:effectExtent l="0" t="0" r="1905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D6C1" w14:textId="77777777" w:rsidR="00DE0F0B" w:rsidRDefault="00DE0F0B" w:rsidP="00916A1D">
                            <w:pPr>
                              <w:rPr>
                                <w:rFonts w:cs="B Compse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مدرس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2A031" id="Rectangle 2" o:spid="_x0000_s1026" style="position:absolute;left:0;text-align:left;margin-left:33.05pt;margin-top:11.5pt;width:187.5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">
                <v:textbox>
                  <w:txbxContent>
                    <w:p w14:paraId="3900D6C1" w14:textId="77777777" w:rsidR="00DE0F0B" w:rsidRDefault="00DE0F0B" w:rsidP="00916A1D">
                      <w:pPr>
                        <w:rPr>
                          <w:rFonts w:cs="B Compse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Compse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مدرس 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Compset" w:hint="cs"/>
          <w:rtl/>
        </w:rPr>
        <w:t xml:space="preserve">   </w:t>
      </w:r>
    </w:p>
    <w:p w14:paraId="63BA8BF0" w14:textId="58E699F4" w:rsidR="007F4DCC" w:rsidRDefault="007F4DCC" w:rsidP="00640643">
      <w:pPr>
        <w:spacing w:after="0" w:line="240" w:lineRule="auto"/>
        <w:jc w:val="center"/>
        <w:rPr>
          <w:rFonts w:cs="B Compset"/>
          <w:rtl/>
        </w:rPr>
      </w:pPr>
      <w:r>
        <w:rPr>
          <w:rFonts w:cs="B Compset" w:hint="cs"/>
          <w:rtl/>
        </w:rPr>
        <w:t xml:space="preserve">دانشگاه علوم پزشکی کردستان </w:t>
      </w:r>
      <w:r>
        <w:rPr>
          <w:rFonts w:ascii="Times New Roman" w:hAnsi="Times New Roman" w:cs="Times New Roman"/>
          <w:rtl/>
        </w:rPr>
        <w:t>–</w:t>
      </w:r>
      <w:r>
        <w:rPr>
          <w:rFonts w:cs="B Compset" w:hint="cs"/>
          <w:rtl/>
        </w:rPr>
        <w:t xml:space="preserve">  دانشکده</w:t>
      </w:r>
      <w:r w:rsidR="00916A1D">
        <w:rPr>
          <w:rFonts w:cs="B Compset" w:hint="cs"/>
          <w:rtl/>
        </w:rPr>
        <w:t xml:space="preserve"> </w:t>
      </w:r>
    </w:p>
    <w:p w14:paraId="0697708D" w14:textId="77777777" w:rsidR="007F4DCC" w:rsidRDefault="007F4DCC" w:rsidP="007F4DCC">
      <w:pPr>
        <w:spacing w:after="0" w:line="240" w:lineRule="auto"/>
        <w:jc w:val="center"/>
        <w:rPr>
          <w:rFonts w:cs="B Compset"/>
          <w:b/>
          <w:bCs/>
          <w:sz w:val="28"/>
          <w:szCs w:val="28"/>
          <w:rtl/>
        </w:rPr>
      </w:pPr>
      <w:r>
        <w:rPr>
          <w:rFonts w:cs="B Compset" w:hint="cs"/>
          <w:b/>
          <w:bCs/>
          <w:sz w:val="28"/>
          <w:szCs w:val="28"/>
          <w:rtl/>
        </w:rPr>
        <w:t>جدول مشخصات تحلیل سوالات آزمون</w:t>
      </w:r>
    </w:p>
    <w:p w14:paraId="7AC57616" w14:textId="240E5EC4" w:rsidR="007F4DCC" w:rsidRDefault="007F4DCC" w:rsidP="00640643">
      <w:pPr>
        <w:spacing w:after="0" w:line="240" w:lineRule="auto"/>
        <w:rPr>
          <w:rFonts w:cs="B Compset"/>
          <w:b/>
          <w:bCs/>
          <w:sz w:val="28"/>
          <w:szCs w:val="28"/>
          <w:rtl/>
        </w:rPr>
      </w:pPr>
      <w:r>
        <w:rPr>
          <w:rFonts w:cs="B Compset" w:hint="cs"/>
          <w:b/>
          <w:bCs/>
          <w:sz w:val="28"/>
          <w:szCs w:val="28"/>
          <w:rtl/>
        </w:rPr>
        <w:t>واحد :</w:t>
      </w:r>
      <w:r w:rsidR="00DE0F0B">
        <w:rPr>
          <w:rFonts w:ascii="Times New Roman" w:hAnsi="Times New Roman" w:cs="B Compset"/>
          <w:sz w:val="28"/>
          <w:szCs w:val="28"/>
        </w:rPr>
        <w:t xml:space="preserve">                       </w:t>
      </w:r>
      <w:r w:rsidR="00DE0F0B">
        <w:rPr>
          <w:rFonts w:cs="B Compset"/>
          <w:b/>
          <w:bCs/>
          <w:sz w:val="28"/>
          <w:szCs w:val="28"/>
        </w:rPr>
        <w:t xml:space="preserve">            </w:t>
      </w:r>
      <w:r>
        <w:rPr>
          <w:rFonts w:cs="B Compset" w:hint="cs"/>
          <w:b/>
          <w:bCs/>
          <w:sz w:val="28"/>
          <w:szCs w:val="28"/>
          <w:rtl/>
        </w:rPr>
        <w:t xml:space="preserve">مقطع :     </w:t>
      </w:r>
      <w:r w:rsidR="00640643">
        <w:rPr>
          <w:rFonts w:cs="B Compset" w:hint="cs"/>
          <w:b/>
          <w:bCs/>
          <w:sz w:val="28"/>
          <w:szCs w:val="28"/>
          <w:rtl/>
        </w:rPr>
        <w:t xml:space="preserve">           </w:t>
      </w:r>
      <w:r>
        <w:rPr>
          <w:rFonts w:cs="B Compset" w:hint="cs"/>
          <w:b/>
          <w:bCs/>
          <w:sz w:val="28"/>
          <w:szCs w:val="28"/>
          <w:rtl/>
        </w:rPr>
        <w:t xml:space="preserve">  ترم :         </w:t>
      </w:r>
      <w:r w:rsidR="00640643">
        <w:rPr>
          <w:rFonts w:cs="B Compset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cs="B Compset" w:hint="cs"/>
          <w:b/>
          <w:bCs/>
          <w:sz w:val="28"/>
          <w:szCs w:val="28"/>
          <w:rtl/>
        </w:rPr>
        <w:t xml:space="preserve">  نیم سال :   </w:t>
      </w:r>
      <w:r w:rsidR="00640643">
        <w:rPr>
          <w:rFonts w:cs="B Compset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Compset" w:hint="cs"/>
          <w:b/>
          <w:bCs/>
          <w:sz w:val="28"/>
          <w:szCs w:val="28"/>
          <w:rtl/>
        </w:rPr>
        <w:t xml:space="preserve">   سال تحصیلی :</w:t>
      </w:r>
    </w:p>
    <w:tbl>
      <w:tblPr>
        <w:bidiVisual/>
        <w:tblW w:w="1620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0"/>
        <w:gridCol w:w="448"/>
        <w:gridCol w:w="350"/>
        <w:gridCol w:w="409"/>
        <w:gridCol w:w="368"/>
        <w:gridCol w:w="425"/>
        <w:gridCol w:w="425"/>
        <w:gridCol w:w="425"/>
        <w:gridCol w:w="426"/>
        <w:gridCol w:w="425"/>
        <w:gridCol w:w="425"/>
        <w:gridCol w:w="425"/>
        <w:gridCol w:w="12"/>
        <w:gridCol w:w="41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89"/>
        <w:gridCol w:w="498"/>
        <w:gridCol w:w="498"/>
        <w:gridCol w:w="498"/>
        <w:gridCol w:w="456"/>
        <w:gridCol w:w="540"/>
      </w:tblGrid>
      <w:tr w:rsidR="007F4DCC" w14:paraId="7C702113" w14:textId="77777777" w:rsidTr="00640643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11EC" w14:textId="77777777" w:rsidR="007F4DCC" w:rsidRDefault="007F4DCC">
            <w:pPr>
              <w:spacing w:after="0" w:line="240" w:lineRule="auto"/>
              <w:jc w:val="right"/>
              <w:rPr>
                <w:rFonts w:ascii="Calibri" w:eastAsia="Times New Roman" w:hAnsi="Calibri"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حیطه</w:t>
            </w:r>
          </w:p>
          <w:p w14:paraId="0ECC3BD1" w14:textId="77777777" w:rsidR="007F4DCC" w:rsidRDefault="007F4DCC">
            <w:pPr>
              <w:spacing w:after="0" w:line="240" w:lineRule="auto"/>
              <w:jc w:val="right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14:paraId="4C1F736D" w14:textId="77777777" w:rsidR="007F4DCC" w:rsidRDefault="007F4DCC">
            <w:pPr>
              <w:spacing w:after="0" w:line="240" w:lineRule="auto"/>
              <w:jc w:val="right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14:paraId="6D9C06C5" w14:textId="77777777" w:rsidR="00490387" w:rsidRDefault="00490387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14:paraId="15BC9C2B" w14:textId="77777777" w:rsidR="00490387" w:rsidRDefault="00490387">
            <w:pPr>
              <w:spacing w:after="0" w:line="24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</w:p>
          <w:p w14:paraId="7FBFE6F9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سوال</w:t>
            </w:r>
          </w:p>
        </w:tc>
        <w:tc>
          <w:tcPr>
            <w:tcW w:w="49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0CD7FF" w14:textId="77777777" w:rsidR="007F4DCC" w:rsidRDefault="007F4DCC">
            <w:pPr>
              <w:spacing w:after="0" w:line="240" w:lineRule="auto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اهداف / سرفصل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6F6BB" w14:textId="77777777" w:rsidR="007F4DCC" w:rsidRDefault="007F4DCC" w:rsidP="00D96072">
            <w:pPr>
              <w:spacing w:after="0" w:line="240" w:lineRule="auto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نوع سوال</w:t>
            </w:r>
          </w:p>
        </w:tc>
        <w:tc>
          <w:tcPr>
            <w:tcW w:w="6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F41409" w14:textId="77777777"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تاکسونومی سوال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19C4C" w14:textId="77777777" w:rsidR="007F4DCC" w:rsidRDefault="007F4DCC">
            <w:pPr>
              <w:spacing w:after="0" w:line="240" w:lineRule="auto"/>
              <w:jc w:val="center"/>
              <w:rPr>
                <w:rFonts w:cs="B Compset"/>
                <w:b/>
                <w:bCs/>
              </w:rPr>
            </w:pPr>
            <w:r>
              <w:rPr>
                <w:rFonts w:cs="B Compset" w:hint="cs"/>
                <w:b/>
                <w:bCs/>
                <w:rtl/>
              </w:rPr>
              <w:t>ضرورت سوال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C5B6CD" w14:textId="77777777"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ضریب تمییز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0289E1" w14:textId="77777777"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ضریب دشواری</w:t>
            </w:r>
          </w:p>
        </w:tc>
      </w:tr>
      <w:tr w:rsidR="007F4DCC" w14:paraId="398F5F67" w14:textId="77777777" w:rsidTr="00640643">
        <w:trPr>
          <w:trHeight w:val="104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D9C6" w14:textId="77777777" w:rsidR="007F4DCC" w:rsidRDefault="007F4DCC">
            <w:pPr>
              <w:bidi w:val="0"/>
              <w:spacing w:after="0" w:line="240" w:lineRule="auto"/>
              <w:rPr>
                <w:rFonts w:cs="B Compse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8314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BD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AB9A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06D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09941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41C6A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30B7D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C935A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DAE79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B3C70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A5E6A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D4FE86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  <w:r>
              <w:rPr>
                <w:rFonts w:cs="B Compset" w:hint="cs"/>
                <w:rtl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F351175" w14:textId="77777777" w:rsidR="007F4DCC" w:rsidRDefault="007F4DC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6084" w14:textId="77777777"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شناختی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6578" w14:textId="77777777"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عاطفی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8B4F" w14:textId="77777777" w:rsidR="007F4DCC" w:rsidRDefault="007F4DCC">
            <w:pPr>
              <w:spacing w:after="0" w:line="240" w:lineRule="auto"/>
              <w:jc w:val="center"/>
              <w:rPr>
                <w:rFonts w:cs="B Compset"/>
                <w:sz w:val="28"/>
                <w:szCs w:val="28"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روان حرکت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FC1098" w14:textId="77777777"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Must learn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156838" w14:textId="77777777" w:rsidR="007F4DCC" w:rsidRPr="00F7558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Better to learn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44BED61" w14:textId="77777777" w:rsidR="007F4DCC" w:rsidRDefault="007F4DC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  <w:r>
              <w:rPr>
                <w:rFonts w:cs="B Compset"/>
                <w:b/>
                <w:bCs/>
                <w:sz w:val="24"/>
                <w:szCs w:val="24"/>
                <w:lang w:val="en-ZW"/>
              </w:rPr>
              <w:t>Nice to learn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958D" w14:textId="77777777" w:rsidR="007F4DCC" w:rsidRDefault="007F4DCC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30F8" w14:textId="77777777" w:rsidR="007F4DCC" w:rsidRDefault="007F4DCC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</w:tr>
      <w:tr w:rsidR="00A621FA" w14:paraId="7B6CB320" w14:textId="77777777" w:rsidTr="00640643">
        <w:trPr>
          <w:cantSplit/>
          <w:trHeight w:val="227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CCEE" w14:textId="77777777" w:rsidR="00A621FA" w:rsidRDefault="00A621FA">
            <w:pPr>
              <w:bidi w:val="0"/>
              <w:spacing w:after="0" w:line="240" w:lineRule="auto"/>
              <w:rPr>
                <w:rFonts w:cs="B Compset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01B07D" w14:textId="77777777" w:rsidR="00A621FA" w:rsidRPr="00AA0F96" w:rsidRDefault="00A621FA" w:rsidP="00D44AEE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2DC5FB6" w14:textId="77777777" w:rsidR="00A621FA" w:rsidRPr="00AA0F96" w:rsidRDefault="00A621FA" w:rsidP="00E2047A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509AB7" w14:textId="77777777" w:rsidR="00A621FA" w:rsidRPr="00AA0F96" w:rsidRDefault="00A621FA" w:rsidP="000F047E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E4C30E6" w14:textId="77777777" w:rsidR="00A621FA" w:rsidRPr="00AA0F96" w:rsidRDefault="00A621FA" w:rsidP="0058687B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FCE044" w14:textId="77777777" w:rsidR="00A621FA" w:rsidRPr="00AA0F96" w:rsidRDefault="00A621FA" w:rsidP="00E2047A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lang w:val="en-Z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345C28" w14:textId="77777777" w:rsidR="00A621FA" w:rsidRPr="00AA0F96" w:rsidRDefault="00A621FA" w:rsidP="00DE0F0B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C040FF" w14:textId="77777777" w:rsidR="00A621FA" w:rsidRPr="00AA0F96" w:rsidRDefault="00A621FA" w:rsidP="007526F1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8A6801" w14:textId="77777777" w:rsidR="00A621FA" w:rsidRPr="00AA0F96" w:rsidRDefault="00A621FA" w:rsidP="00063BEF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C4C162" w14:textId="77777777"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3BB054" w14:textId="77777777"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E87DA7" w14:textId="77777777"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294250" w14:textId="77777777" w:rsidR="00A621FA" w:rsidRPr="00AA0F96" w:rsidRDefault="00A621FA" w:rsidP="00AA0F96">
            <w:pPr>
              <w:spacing w:after="0" w:line="240" w:lineRule="auto"/>
              <w:ind w:left="113" w:right="113"/>
              <w:rPr>
                <w:rFonts w:cs="B Compset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E1DE50" w14:textId="77777777" w:rsidR="00A621FA" w:rsidRPr="005D3B39" w:rsidRDefault="00A621FA" w:rsidP="005D3B3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/>
              </w:rPr>
              <w:t>MC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A8870" w14:textId="77777777" w:rsidR="00A621FA" w:rsidRPr="005D3B39" w:rsidRDefault="00A621FA" w:rsidP="005D3B3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 w:hint="cs"/>
                <w:rtl/>
              </w:rPr>
              <w:t>تشریح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AF127C0" w14:textId="77777777" w:rsidR="00A621FA" w:rsidRPr="005D3B39" w:rsidRDefault="00A621FA" w:rsidP="00B936E9">
            <w:pPr>
              <w:spacing w:after="0" w:line="240" w:lineRule="auto"/>
              <w:ind w:left="113" w:right="113"/>
              <w:jc w:val="center"/>
              <w:rPr>
                <w:rFonts w:cs="B Compset"/>
              </w:rPr>
            </w:pPr>
            <w:r w:rsidRPr="005D3B39">
              <w:rPr>
                <w:rFonts w:cs="B Compset" w:hint="cs"/>
                <w:rtl/>
              </w:rPr>
              <w:t>شفاه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8EBC47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ان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D9CD3B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فه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A31751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کاربر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FC251D3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حلی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C9C580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رکیب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AA7BAB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رزشیاب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57237D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ریافت کرد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F9607A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پاسخ داد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F72202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رزش گذار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E0599A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سازمان بند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DA4F98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بلو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2C7494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تقلی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811D11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اجرای مستق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6450412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دقت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B9F9C9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هماهنگی حرکات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9B0664B" w14:textId="77777777" w:rsidR="00A621FA" w:rsidRPr="00F7558C" w:rsidRDefault="00A621FA" w:rsidP="00F7558C">
            <w:pPr>
              <w:spacing w:after="0" w:line="240" w:lineRule="auto"/>
              <w:ind w:left="113" w:right="113"/>
              <w:jc w:val="center"/>
              <w:rPr>
                <w:rFonts w:cs="B Compset"/>
                <w:b/>
                <w:bCs/>
                <w:sz w:val="24"/>
                <w:szCs w:val="24"/>
              </w:rPr>
            </w:pPr>
            <w:r w:rsidRPr="00F7558C">
              <w:rPr>
                <w:rFonts w:cs="B Compset" w:hint="cs"/>
                <w:b/>
                <w:bCs/>
                <w:sz w:val="24"/>
                <w:szCs w:val="24"/>
                <w:rtl/>
              </w:rPr>
              <w:t>عادی شدن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0FA8" w14:textId="77777777"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73A7" w14:textId="77777777"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9C6B" w14:textId="77777777"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4"/>
                <w:szCs w:val="24"/>
                <w:lang w:val="en-ZW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8B09" w14:textId="77777777"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D420" w14:textId="77777777" w:rsidR="00A621FA" w:rsidRDefault="00A621FA">
            <w:pPr>
              <w:bidi w:val="0"/>
              <w:spacing w:after="0" w:line="240" w:lineRule="auto"/>
              <w:rPr>
                <w:rFonts w:cs="B Compset"/>
                <w:b/>
                <w:bCs/>
                <w:sz w:val="28"/>
                <w:szCs w:val="28"/>
              </w:rPr>
            </w:pPr>
          </w:p>
        </w:tc>
      </w:tr>
      <w:tr w:rsidR="00A621FA" w14:paraId="3608423F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DB39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6D24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DCCF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C7A5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E434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F02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332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4C7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31C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550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5D5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634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278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619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189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B21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064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F84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AD2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AAD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206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727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8DD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C97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FD2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B04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C8A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346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CC3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962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274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F74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58B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DF4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0BA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8267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76BF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75513B15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41F3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90A0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2870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32B9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C89C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D1D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F01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7B6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770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72E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F19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25D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F1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4F2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2EF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92D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14C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171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D6C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48B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65B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805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23D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6C0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5DF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147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BCE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88B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A10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888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7E6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F2F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BFA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4B6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301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FBF6" w14:textId="77777777" w:rsidR="00A621FA" w:rsidRPr="00F7558C" w:rsidRDefault="00A621FA" w:rsidP="006332B3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CDC7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3BA82909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9521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A009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6308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1369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8F11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C0E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CEB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FA8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07E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2AF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129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AC1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916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B65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482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104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2C8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B0C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ABC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5AF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B0B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52C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085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EBD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27F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29C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278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B39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84D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3BF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8F7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817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D06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C42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A8E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3C05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7C0F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0A334A80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1317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8248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D702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5969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DE3D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543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D8A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A0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295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0A4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22D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861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015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EF5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393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BD3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C71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590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564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BBD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810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525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E18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863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6AD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37F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C17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D28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FB3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080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BE3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2CF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9EE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F31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AE8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C19E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7EC6" w14:textId="77777777" w:rsidR="00A621FA" w:rsidRPr="00F7558C" w:rsidRDefault="00A621FA" w:rsidP="006332B3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5FDA33A5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B86F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9736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D4B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3204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54F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BBF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93B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CAA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081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2BC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1C3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BA0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94E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8E3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FEA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B76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60C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BB7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744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187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886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212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117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377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98B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1DF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6DD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BA4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634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350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F06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F14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9B7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208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25B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B500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7A79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5ADFADB1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29EA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0E23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2C9D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54A8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9747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51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5EF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1BB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19D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5AC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0A1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073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DAA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A39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964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E0C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7C0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9EB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C1D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925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19E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936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6E8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CE1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60E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778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223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AB7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38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0AA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70A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ABE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77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FC8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C38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D407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D1CF" w14:textId="77777777" w:rsidR="00A621FA" w:rsidRPr="00F7558C" w:rsidRDefault="00A621FA" w:rsidP="006332B3">
            <w:pPr>
              <w:bidi w:val="0"/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6FF5E2D0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41AE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F9D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25A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D306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592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16A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6E5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FA9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690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A97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894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37B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8B8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786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E00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BAF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7FF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634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308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F9B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FA2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97F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B00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B35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B59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AA7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27F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358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4D1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400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2FE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84F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F65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DA1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966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B23B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6B15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52D57504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2BC4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ACEC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A7FB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2021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632A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CAE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A2C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FE5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489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703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EF8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EA5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506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B95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24D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A38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44D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BB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F98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1DB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D59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C3A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7CF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8132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89D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E76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372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FAD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6AE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3D7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2A8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A7B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823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EE5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88C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EA6C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3C27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0FD4DA84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F3EA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8539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AA94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E080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7B81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E40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D28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CFB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D3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D5A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777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8CC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C75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64F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852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494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7C1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60E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B8E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915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C5F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548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7BD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99F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F2B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395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A20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0E8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5A6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5FC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51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429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9F2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52E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BA3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B131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8862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291F2627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B54B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AF90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15CD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353E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6FE2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858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FC0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B78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EDD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1A8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ADD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F46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011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D29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273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A84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54D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1DB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CC3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73C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E8B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7FE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109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44A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965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57A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DED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6A5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96A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FD0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BB4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57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BFF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4C3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A4D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6AD5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0C9F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1781A722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4CF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8078B8">
              <w:rPr>
                <w:rFonts w:cs="B Compset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32D5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F622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4920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33B6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FD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B06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187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1D1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151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7C6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4B7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2DC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4C5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39F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A83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513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918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2E3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2BA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5AE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F53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C3C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9AD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FE4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B67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C01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F9C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456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4E8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420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984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E3F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037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48D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2A50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2BB6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127FF493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7CD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1D30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BDE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A406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48DA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ECE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0ED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711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C25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495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98F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353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5D3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B43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56E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FED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470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C79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CE1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00D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836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EC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8C5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F85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07E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FA6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D2B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01D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478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0FB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A04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159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0C6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C1A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EF8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67DC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3DE2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06CA4876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D57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D767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5FD6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8552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6A99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784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FA0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C30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86E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684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E24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BB1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BC7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3FB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768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E15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F80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4FE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3A9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AAD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A02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BC2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C7F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280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F58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E7E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602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9C7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DC8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8DA6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B6C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CC5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707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471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0A8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BA99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6137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194445C5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834D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BEFC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B423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93C4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93D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174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87D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6C0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92E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700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A5E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048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993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957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A81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3F5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B7C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948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D84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28CF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613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866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9242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9F0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4F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B87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FC6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DE98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406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07A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9A7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54CB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C4D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395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828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9EC1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3BE9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  <w:tr w:rsidR="00A621FA" w14:paraId="08809490" w14:textId="77777777" w:rsidTr="0064064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4E29" w14:textId="77777777" w:rsidR="00A621FA" w:rsidRPr="008078B8" w:rsidRDefault="00A621FA" w:rsidP="00F7558C">
            <w:pPr>
              <w:spacing w:after="0" w:line="240" w:lineRule="auto"/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4728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B8E9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960E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7BDB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A9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6F9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2FA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EE4E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16B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C91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6A4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B18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C88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D58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8B3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45D3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73E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9DB0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6671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E07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AA0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6BC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120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3A0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82E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1C0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F1B7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C3A9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FD7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8F1C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F1D4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FE85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307A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6B0D" w14:textId="77777777" w:rsidR="00A621FA" w:rsidRDefault="00A621FA" w:rsidP="00F7558C">
            <w:pPr>
              <w:spacing w:after="0" w:line="240" w:lineRule="auto"/>
              <w:jc w:val="center"/>
              <w:rPr>
                <w:rFonts w:cs="B Compset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8413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A923" w14:textId="77777777" w:rsidR="00A621FA" w:rsidRPr="00F7558C" w:rsidRDefault="00A621FA" w:rsidP="00F7558C">
            <w:pPr>
              <w:spacing w:after="0" w:line="240" w:lineRule="auto"/>
              <w:jc w:val="center"/>
              <w:rPr>
                <w:rFonts w:cs="B Compset"/>
                <w:sz w:val="16"/>
                <w:szCs w:val="16"/>
              </w:rPr>
            </w:pPr>
          </w:p>
        </w:tc>
      </w:tr>
    </w:tbl>
    <w:p w14:paraId="640D1033" w14:textId="77777777" w:rsidR="00783F24" w:rsidRDefault="00783F24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</w:p>
    <w:p w14:paraId="565654ED" w14:textId="77777777" w:rsidR="00640643" w:rsidRDefault="00640643" w:rsidP="00D1219E">
      <w:pPr>
        <w:spacing w:after="0" w:line="240" w:lineRule="auto"/>
        <w:jc w:val="center"/>
        <w:rPr>
          <w:rFonts w:cs="B Compset" w:hint="cs"/>
          <w:b/>
          <w:bCs/>
          <w:sz w:val="40"/>
          <w:szCs w:val="40"/>
          <w:rtl/>
        </w:rPr>
      </w:pPr>
    </w:p>
    <w:p w14:paraId="5C67715D" w14:textId="77777777" w:rsidR="00C94DAA" w:rsidRPr="007129E4" w:rsidRDefault="00C94DAA" w:rsidP="00D1219E">
      <w:pPr>
        <w:spacing w:after="0" w:line="240" w:lineRule="auto"/>
        <w:jc w:val="center"/>
        <w:rPr>
          <w:rFonts w:cs="B Compset"/>
          <w:b/>
          <w:bCs/>
          <w:sz w:val="40"/>
          <w:szCs w:val="40"/>
          <w:rtl/>
        </w:rPr>
      </w:pPr>
      <w:r w:rsidRPr="00FD3F93">
        <w:rPr>
          <w:rFonts w:cs="B Compset" w:hint="cs"/>
          <w:b/>
          <w:bCs/>
          <w:sz w:val="40"/>
          <w:szCs w:val="40"/>
          <w:rtl/>
        </w:rPr>
        <w:t>جدول مشخصات تحلیل سوالات آزمون پایان ترم</w:t>
      </w:r>
    </w:p>
    <w:tbl>
      <w:tblPr>
        <w:tblStyle w:val="TableGrid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720"/>
        <w:gridCol w:w="9606"/>
        <w:gridCol w:w="1416"/>
        <w:gridCol w:w="1417"/>
        <w:gridCol w:w="1417"/>
        <w:gridCol w:w="1416"/>
      </w:tblGrid>
      <w:tr w:rsidR="000F24D0" w14:paraId="528AFE47" w14:textId="77777777" w:rsidTr="00640643">
        <w:tc>
          <w:tcPr>
            <w:tcW w:w="720" w:type="dxa"/>
          </w:tcPr>
          <w:p w14:paraId="0774F5E0" w14:textId="77777777" w:rsidR="004816AB" w:rsidRPr="00FD3F93" w:rsidRDefault="004816AB" w:rsidP="007129E4">
            <w:pPr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 xml:space="preserve"> سوال</w:t>
            </w:r>
          </w:p>
        </w:tc>
        <w:tc>
          <w:tcPr>
            <w:tcW w:w="9606" w:type="dxa"/>
          </w:tcPr>
          <w:p w14:paraId="2D0933DF" w14:textId="77777777" w:rsidR="004816AB" w:rsidRPr="00FD3F93" w:rsidRDefault="007178CE" w:rsidP="00C94DAA">
            <w:pPr>
              <w:jc w:val="center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سوال</w:t>
            </w:r>
          </w:p>
        </w:tc>
        <w:tc>
          <w:tcPr>
            <w:tcW w:w="1416" w:type="dxa"/>
          </w:tcPr>
          <w:p w14:paraId="5517ACE8" w14:textId="77777777" w:rsidR="004816AB" w:rsidRPr="00FD3F93" w:rsidRDefault="004816AB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گروه بالا</w:t>
            </w:r>
          </w:p>
        </w:tc>
        <w:tc>
          <w:tcPr>
            <w:tcW w:w="1417" w:type="dxa"/>
          </w:tcPr>
          <w:p w14:paraId="08511148" w14:textId="77777777" w:rsidR="004816AB" w:rsidRPr="00FD3F93" w:rsidRDefault="004816AB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گروه پائین</w:t>
            </w:r>
          </w:p>
        </w:tc>
        <w:tc>
          <w:tcPr>
            <w:tcW w:w="1417" w:type="dxa"/>
          </w:tcPr>
          <w:p w14:paraId="2910B832" w14:textId="77777777" w:rsidR="004816AB" w:rsidRPr="00FD3F93" w:rsidRDefault="00EA0AB9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ضریب دشواری</w:t>
            </w:r>
          </w:p>
        </w:tc>
        <w:tc>
          <w:tcPr>
            <w:tcW w:w="1416" w:type="dxa"/>
          </w:tcPr>
          <w:p w14:paraId="0177231F" w14:textId="77777777" w:rsidR="004816AB" w:rsidRPr="00FD3F93" w:rsidRDefault="00EA0AB9" w:rsidP="00C94DAA">
            <w:pPr>
              <w:jc w:val="center"/>
              <w:rPr>
                <w:rFonts w:cs="B Compset"/>
                <w:b/>
                <w:bCs/>
                <w:rtl/>
              </w:rPr>
            </w:pPr>
            <w:r w:rsidRPr="00FD3F93">
              <w:rPr>
                <w:rFonts w:cs="B Compset" w:hint="cs"/>
                <w:b/>
                <w:bCs/>
                <w:rtl/>
              </w:rPr>
              <w:t>ضریب تمییز</w:t>
            </w:r>
          </w:p>
        </w:tc>
      </w:tr>
      <w:tr w:rsidR="00063209" w14:paraId="0ED3CE68" w14:textId="77777777" w:rsidTr="00640643">
        <w:trPr>
          <w:trHeight w:val="494"/>
        </w:trPr>
        <w:tc>
          <w:tcPr>
            <w:tcW w:w="720" w:type="dxa"/>
            <w:vAlign w:val="center"/>
          </w:tcPr>
          <w:p w14:paraId="3949D578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06" w:type="dxa"/>
            <w:vAlign w:val="center"/>
          </w:tcPr>
          <w:p w14:paraId="608F1C35" w14:textId="77777777" w:rsidR="009229A4" w:rsidRPr="009F284C" w:rsidRDefault="009229A4" w:rsidP="00860282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6D39FF42" w14:textId="77777777" w:rsidR="00063209" w:rsidRDefault="00063209" w:rsidP="00206E11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14:paraId="6502774B" w14:textId="77777777" w:rsidR="00063209" w:rsidRDefault="00063209" w:rsidP="00206E11">
            <w:pPr>
              <w:jc w:val="center"/>
              <w:rPr>
                <w:rtl/>
              </w:rPr>
            </w:pPr>
          </w:p>
        </w:tc>
        <w:tc>
          <w:tcPr>
            <w:tcW w:w="1417" w:type="dxa"/>
            <w:vAlign w:val="center"/>
          </w:tcPr>
          <w:p w14:paraId="2AA75CE0" w14:textId="77777777" w:rsidR="00063209" w:rsidRDefault="00063209" w:rsidP="00206E11">
            <w:pPr>
              <w:jc w:val="center"/>
              <w:rPr>
                <w:rtl/>
              </w:rPr>
            </w:pPr>
          </w:p>
        </w:tc>
        <w:tc>
          <w:tcPr>
            <w:tcW w:w="1416" w:type="dxa"/>
            <w:vAlign w:val="center"/>
          </w:tcPr>
          <w:p w14:paraId="71A2D50A" w14:textId="77777777" w:rsidR="00063209" w:rsidRDefault="00063209" w:rsidP="00206E11">
            <w:pPr>
              <w:jc w:val="center"/>
              <w:rPr>
                <w:rtl/>
              </w:rPr>
            </w:pPr>
          </w:p>
        </w:tc>
      </w:tr>
      <w:tr w:rsidR="00063209" w14:paraId="7EB83E07" w14:textId="77777777" w:rsidTr="00640643">
        <w:tc>
          <w:tcPr>
            <w:tcW w:w="720" w:type="dxa"/>
            <w:vAlign w:val="center"/>
          </w:tcPr>
          <w:p w14:paraId="6EA2234D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6" w:type="dxa"/>
          </w:tcPr>
          <w:p w14:paraId="5D3131AA" w14:textId="77777777" w:rsidR="009229A4" w:rsidRPr="009F284C" w:rsidRDefault="009229A4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434B27CA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54252D7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4C70CF82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1ED57A0E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275BBC23" w14:textId="77777777" w:rsidTr="00640643">
        <w:tc>
          <w:tcPr>
            <w:tcW w:w="720" w:type="dxa"/>
            <w:vAlign w:val="center"/>
          </w:tcPr>
          <w:p w14:paraId="7D3095AA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06" w:type="dxa"/>
            <w:vAlign w:val="center"/>
          </w:tcPr>
          <w:p w14:paraId="4BEA962A" w14:textId="77777777" w:rsidR="00647ACE" w:rsidRPr="009F284C" w:rsidRDefault="00647AC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018FA965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F623CE3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6C6CF51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440C4FBC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498B2F33" w14:textId="77777777" w:rsidTr="00640643">
        <w:tc>
          <w:tcPr>
            <w:tcW w:w="720" w:type="dxa"/>
            <w:vAlign w:val="center"/>
          </w:tcPr>
          <w:p w14:paraId="054D4038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6" w:type="dxa"/>
          </w:tcPr>
          <w:p w14:paraId="7FA54BFA" w14:textId="77777777" w:rsidR="00647ACE" w:rsidRPr="009F284C" w:rsidRDefault="00647AC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0360B966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0B53008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20082AA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58A192D7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72FA4E1A" w14:textId="77777777" w:rsidTr="00640643">
        <w:tc>
          <w:tcPr>
            <w:tcW w:w="720" w:type="dxa"/>
            <w:vAlign w:val="center"/>
          </w:tcPr>
          <w:p w14:paraId="7B9EA359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06" w:type="dxa"/>
            <w:vAlign w:val="center"/>
          </w:tcPr>
          <w:p w14:paraId="0FED75C9" w14:textId="77777777" w:rsidR="00647ACE" w:rsidRPr="009F284C" w:rsidRDefault="00647ACE" w:rsidP="00063209">
            <w:pPr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23CC5B97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1E272D7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175C8AC8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5444EB0E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4787D8AD" w14:textId="77777777" w:rsidTr="00640643">
        <w:tc>
          <w:tcPr>
            <w:tcW w:w="720" w:type="dxa"/>
            <w:vAlign w:val="center"/>
          </w:tcPr>
          <w:p w14:paraId="0793295E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9606" w:type="dxa"/>
            <w:vAlign w:val="center"/>
          </w:tcPr>
          <w:p w14:paraId="33A6C09C" w14:textId="77777777" w:rsidR="00B63406" w:rsidRPr="009F284C" w:rsidRDefault="00B63406" w:rsidP="00860282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1F37E2C3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E030E42" w14:textId="77777777" w:rsidR="00063209" w:rsidRPr="00FD630A" w:rsidRDefault="00063209" w:rsidP="0086028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1646D564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367527E2" w14:textId="77777777" w:rsidR="00063209" w:rsidRPr="00B355AD" w:rsidRDefault="00063209" w:rsidP="00206E11">
            <w:pPr>
              <w:bidi w:val="0"/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69C7737D" w14:textId="77777777" w:rsidTr="00640643">
        <w:tc>
          <w:tcPr>
            <w:tcW w:w="720" w:type="dxa"/>
            <w:vAlign w:val="center"/>
          </w:tcPr>
          <w:p w14:paraId="41903AF1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FD3F93">
              <w:rPr>
                <w:rFonts w:cs="B Compse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06" w:type="dxa"/>
            <w:vAlign w:val="center"/>
          </w:tcPr>
          <w:p w14:paraId="5531FE13" w14:textId="77777777" w:rsidR="00B63406" w:rsidRPr="009F284C" w:rsidRDefault="00B63406" w:rsidP="00063209">
            <w:pPr>
              <w:ind w:left="90"/>
              <w:rPr>
                <w:rFonts w:ascii="Times New Roman" w:hAnsi="Times New Roman" w:cs="B Nazanin"/>
                <w:sz w:val="20"/>
                <w:szCs w:val="24"/>
                <w:rtl/>
                <w:lang w:bidi="ar-SA"/>
              </w:rPr>
            </w:pPr>
          </w:p>
        </w:tc>
        <w:tc>
          <w:tcPr>
            <w:tcW w:w="1416" w:type="dxa"/>
            <w:vAlign w:val="center"/>
          </w:tcPr>
          <w:p w14:paraId="79ED0686" w14:textId="77777777" w:rsidR="00063209" w:rsidRPr="00FD630A" w:rsidRDefault="00063209" w:rsidP="0086028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15204AE7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12E63C17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259BEC5D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14B92325" w14:textId="77777777" w:rsidTr="00640643">
        <w:tc>
          <w:tcPr>
            <w:tcW w:w="720" w:type="dxa"/>
            <w:vAlign w:val="center"/>
          </w:tcPr>
          <w:p w14:paraId="23A67C19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6" w:type="dxa"/>
            <w:vAlign w:val="center"/>
          </w:tcPr>
          <w:p w14:paraId="44F37DF5" w14:textId="77777777" w:rsidR="00B63406" w:rsidRPr="009F284C" w:rsidRDefault="00B63406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4C3406A8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02F02F08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5348EAC5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2F636F7F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72E7E836" w14:textId="77777777" w:rsidTr="00640643">
        <w:tc>
          <w:tcPr>
            <w:tcW w:w="720" w:type="dxa"/>
            <w:vAlign w:val="center"/>
          </w:tcPr>
          <w:p w14:paraId="1D860B46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06" w:type="dxa"/>
          </w:tcPr>
          <w:p w14:paraId="3A6B4530" w14:textId="77777777" w:rsidR="00B63406" w:rsidRPr="009F284C" w:rsidRDefault="00B63406" w:rsidP="00063209">
            <w:pPr>
              <w:rPr>
                <w:rFonts w:ascii="Times New Roman" w:hAnsi="Times New Roman" w:cs="B Nazanin"/>
                <w:sz w:val="20"/>
                <w:szCs w:val="24"/>
                <w:rtl/>
                <w:lang w:bidi="ar-SA"/>
              </w:rPr>
            </w:pPr>
          </w:p>
        </w:tc>
        <w:tc>
          <w:tcPr>
            <w:tcW w:w="1416" w:type="dxa"/>
            <w:vAlign w:val="center"/>
          </w:tcPr>
          <w:p w14:paraId="404A043A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290EAFA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C9364B8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7D8BAFE5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68A04AFC" w14:textId="77777777" w:rsidTr="00640643">
        <w:tc>
          <w:tcPr>
            <w:tcW w:w="720" w:type="dxa"/>
            <w:vAlign w:val="center"/>
          </w:tcPr>
          <w:p w14:paraId="45C461EB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6" w:type="dxa"/>
            <w:vAlign w:val="center"/>
          </w:tcPr>
          <w:p w14:paraId="19ED496B" w14:textId="77777777" w:rsidR="00B63406" w:rsidRPr="009F284C" w:rsidRDefault="00B63406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3F264791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A945A45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6857E5AD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0F130B2C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147E6D8D" w14:textId="77777777" w:rsidTr="00640643">
        <w:tc>
          <w:tcPr>
            <w:tcW w:w="720" w:type="dxa"/>
            <w:vAlign w:val="center"/>
          </w:tcPr>
          <w:p w14:paraId="686981A2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606" w:type="dxa"/>
            <w:vAlign w:val="center"/>
          </w:tcPr>
          <w:p w14:paraId="329F06C2" w14:textId="77777777" w:rsidR="00B63406" w:rsidRPr="009F284C" w:rsidRDefault="00B63406" w:rsidP="00063209">
            <w:pPr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19D31154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514C769E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D6F6097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34D96EDA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3EC275FC" w14:textId="77777777" w:rsidTr="00640643">
        <w:tc>
          <w:tcPr>
            <w:tcW w:w="720" w:type="dxa"/>
            <w:vAlign w:val="center"/>
          </w:tcPr>
          <w:p w14:paraId="513D7138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6" w:type="dxa"/>
            <w:vAlign w:val="center"/>
          </w:tcPr>
          <w:p w14:paraId="3D2D579F" w14:textId="77777777" w:rsidR="00B63406" w:rsidRPr="009F284C" w:rsidRDefault="00B63406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0F874648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539FF1A0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3A056D2E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7D3A4052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6C2186C5" w14:textId="77777777" w:rsidTr="00640643">
        <w:tc>
          <w:tcPr>
            <w:tcW w:w="720" w:type="dxa"/>
            <w:vAlign w:val="center"/>
          </w:tcPr>
          <w:p w14:paraId="4535297A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606" w:type="dxa"/>
            <w:vAlign w:val="center"/>
          </w:tcPr>
          <w:p w14:paraId="2384FA80" w14:textId="77777777" w:rsidR="00B63406" w:rsidRPr="009F284C" w:rsidRDefault="00B63406" w:rsidP="00063209">
            <w:pPr>
              <w:rPr>
                <w:rFonts w:ascii="Times New Roman" w:hAnsi="Times New Roman" w:cs="B Nazanin"/>
                <w:sz w:val="20"/>
                <w:szCs w:val="24"/>
                <w:rtl/>
                <w:lang w:bidi="ar-SA"/>
              </w:rPr>
            </w:pPr>
          </w:p>
        </w:tc>
        <w:tc>
          <w:tcPr>
            <w:tcW w:w="1416" w:type="dxa"/>
            <w:vAlign w:val="center"/>
          </w:tcPr>
          <w:p w14:paraId="3F8AB76C" w14:textId="77777777" w:rsidR="00063209" w:rsidRPr="00FD630A" w:rsidRDefault="00063209" w:rsidP="0086028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47AB898B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1AC87523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174278D0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3E46E114" w14:textId="77777777" w:rsidTr="00640643">
        <w:tc>
          <w:tcPr>
            <w:tcW w:w="720" w:type="dxa"/>
            <w:vAlign w:val="center"/>
          </w:tcPr>
          <w:p w14:paraId="5D3C3125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6" w:type="dxa"/>
            <w:vAlign w:val="center"/>
          </w:tcPr>
          <w:p w14:paraId="693642C3" w14:textId="77777777"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61AC2960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24BC2F5A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6271639D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330768A9" w14:textId="77777777" w:rsidR="00063209" w:rsidRPr="00FD3F93" w:rsidRDefault="00063209" w:rsidP="00860282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063209" w14:paraId="1286CEBE" w14:textId="77777777" w:rsidTr="00640643">
        <w:tc>
          <w:tcPr>
            <w:tcW w:w="720" w:type="dxa"/>
            <w:vAlign w:val="center"/>
          </w:tcPr>
          <w:p w14:paraId="40359342" w14:textId="77777777" w:rsidR="00063209" w:rsidRPr="00FD3F93" w:rsidRDefault="00063209" w:rsidP="00206E11">
            <w:pPr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606" w:type="dxa"/>
            <w:vAlign w:val="center"/>
          </w:tcPr>
          <w:p w14:paraId="625F2065" w14:textId="77777777" w:rsidR="0066559E" w:rsidRPr="009F284C" w:rsidRDefault="0066559E" w:rsidP="00063209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tcW w:w="1416" w:type="dxa"/>
            <w:vAlign w:val="center"/>
          </w:tcPr>
          <w:p w14:paraId="766A9F3A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36B5A6B" w14:textId="77777777" w:rsidR="00063209" w:rsidRPr="00FD630A" w:rsidRDefault="00063209" w:rsidP="00206E11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417" w:type="dxa"/>
            <w:vAlign w:val="center"/>
          </w:tcPr>
          <w:p w14:paraId="7878BFDE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416" w:type="dxa"/>
            <w:vAlign w:val="center"/>
          </w:tcPr>
          <w:p w14:paraId="4B65915F" w14:textId="77777777" w:rsidR="00063209" w:rsidRPr="00FD3F93" w:rsidRDefault="00063209" w:rsidP="00206E11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14:paraId="38D6C0B1" w14:textId="77777777" w:rsidR="000A11BF" w:rsidRDefault="000A11BF" w:rsidP="00C94DAA">
      <w:pPr>
        <w:jc w:val="center"/>
        <w:rPr>
          <w:rtl/>
        </w:rPr>
      </w:pPr>
    </w:p>
    <w:p w14:paraId="6EDB0A9B" w14:textId="77777777" w:rsidR="00063209" w:rsidRDefault="00063209" w:rsidP="00A66144"/>
    <w:sectPr w:rsidR="00063209" w:rsidSect="00916A1D">
      <w:pgSz w:w="16838" w:h="11906" w:orient="landscape"/>
      <w:pgMar w:top="144" w:right="288" w:bottom="144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7D5"/>
    <w:multiLevelType w:val="hybridMultilevel"/>
    <w:tmpl w:val="CA9658CA"/>
    <w:lvl w:ilvl="0" w:tplc="31F4E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90A"/>
    <w:multiLevelType w:val="hybridMultilevel"/>
    <w:tmpl w:val="F56A8646"/>
    <w:lvl w:ilvl="0" w:tplc="B29815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34EE"/>
    <w:multiLevelType w:val="hybridMultilevel"/>
    <w:tmpl w:val="CA9658CA"/>
    <w:lvl w:ilvl="0" w:tplc="31F4E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4745E"/>
    <w:multiLevelType w:val="hybridMultilevel"/>
    <w:tmpl w:val="50647FF6"/>
    <w:lvl w:ilvl="0" w:tplc="0CB4C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CC"/>
    <w:rsid w:val="00031D09"/>
    <w:rsid w:val="00040E0F"/>
    <w:rsid w:val="00054BFF"/>
    <w:rsid w:val="00063209"/>
    <w:rsid w:val="00063BEF"/>
    <w:rsid w:val="00085327"/>
    <w:rsid w:val="000A11BF"/>
    <w:rsid w:val="000B2554"/>
    <w:rsid w:val="000B49CB"/>
    <w:rsid w:val="000C4295"/>
    <w:rsid w:val="000F047E"/>
    <w:rsid w:val="000F24D0"/>
    <w:rsid w:val="000F3110"/>
    <w:rsid w:val="000F32E5"/>
    <w:rsid w:val="0010713E"/>
    <w:rsid w:val="001323B7"/>
    <w:rsid w:val="0014760F"/>
    <w:rsid w:val="0015608C"/>
    <w:rsid w:val="00162E0E"/>
    <w:rsid w:val="00193B81"/>
    <w:rsid w:val="00194A7B"/>
    <w:rsid w:val="001B674B"/>
    <w:rsid w:val="001F5BEA"/>
    <w:rsid w:val="00206E11"/>
    <w:rsid w:val="002631D4"/>
    <w:rsid w:val="00264154"/>
    <w:rsid w:val="00275733"/>
    <w:rsid w:val="002838D1"/>
    <w:rsid w:val="00295433"/>
    <w:rsid w:val="002A12FA"/>
    <w:rsid w:val="002A50AD"/>
    <w:rsid w:val="002B69C1"/>
    <w:rsid w:val="002C1D73"/>
    <w:rsid w:val="002C6FEC"/>
    <w:rsid w:val="002D23F2"/>
    <w:rsid w:val="002D2D46"/>
    <w:rsid w:val="003058AF"/>
    <w:rsid w:val="0033134D"/>
    <w:rsid w:val="00380E37"/>
    <w:rsid w:val="003D56F2"/>
    <w:rsid w:val="003F04D4"/>
    <w:rsid w:val="003F25F4"/>
    <w:rsid w:val="00442EA0"/>
    <w:rsid w:val="004816AB"/>
    <w:rsid w:val="00490387"/>
    <w:rsid w:val="004A7299"/>
    <w:rsid w:val="004C43CC"/>
    <w:rsid w:val="004D604E"/>
    <w:rsid w:val="004F603F"/>
    <w:rsid w:val="00562C2F"/>
    <w:rsid w:val="0058687B"/>
    <w:rsid w:val="00594837"/>
    <w:rsid w:val="005D3B39"/>
    <w:rsid w:val="005E0507"/>
    <w:rsid w:val="0060217B"/>
    <w:rsid w:val="006332B3"/>
    <w:rsid w:val="006374F2"/>
    <w:rsid w:val="00640643"/>
    <w:rsid w:val="00644C1D"/>
    <w:rsid w:val="00647ACE"/>
    <w:rsid w:val="0066559E"/>
    <w:rsid w:val="0067489B"/>
    <w:rsid w:val="00682B08"/>
    <w:rsid w:val="006A1773"/>
    <w:rsid w:val="006B5D47"/>
    <w:rsid w:val="006C4213"/>
    <w:rsid w:val="006C715B"/>
    <w:rsid w:val="007129E4"/>
    <w:rsid w:val="007178CE"/>
    <w:rsid w:val="00734BD5"/>
    <w:rsid w:val="0074273A"/>
    <w:rsid w:val="007526F1"/>
    <w:rsid w:val="00767BD1"/>
    <w:rsid w:val="00783F24"/>
    <w:rsid w:val="007D587B"/>
    <w:rsid w:val="007F4DCC"/>
    <w:rsid w:val="007F6919"/>
    <w:rsid w:val="008078B8"/>
    <w:rsid w:val="00813053"/>
    <w:rsid w:val="0084062F"/>
    <w:rsid w:val="00860282"/>
    <w:rsid w:val="00875C7C"/>
    <w:rsid w:val="008864CA"/>
    <w:rsid w:val="00893755"/>
    <w:rsid w:val="008C65F5"/>
    <w:rsid w:val="008D3A92"/>
    <w:rsid w:val="00916A1D"/>
    <w:rsid w:val="009229A4"/>
    <w:rsid w:val="00932FFC"/>
    <w:rsid w:val="00976475"/>
    <w:rsid w:val="009864AF"/>
    <w:rsid w:val="009C17A0"/>
    <w:rsid w:val="009D558C"/>
    <w:rsid w:val="009F284C"/>
    <w:rsid w:val="00A55E8A"/>
    <w:rsid w:val="00A61F74"/>
    <w:rsid w:val="00A621FA"/>
    <w:rsid w:val="00A66144"/>
    <w:rsid w:val="00A67A9B"/>
    <w:rsid w:val="00A958F8"/>
    <w:rsid w:val="00AA0F96"/>
    <w:rsid w:val="00B355AD"/>
    <w:rsid w:val="00B47BE5"/>
    <w:rsid w:val="00B63406"/>
    <w:rsid w:val="00B936E9"/>
    <w:rsid w:val="00B97EC7"/>
    <w:rsid w:val="00BE15AA"/>
    <w:rsid w:val="00BF072F"/>
    <w:rsid w:val="00C70BD8"/>
    <w:rsid w:val="00C94DAA"/>
    <w:rsid w:val="00D1219E"/>
    <w:rsid w:val="00D13592"/>
    <w:rsid w:val="00D158C1"/>
    <w:rsid w:val="00D44AEE"/>
    <w:rsid w:val="00D96072"/>
    <w:rsid w:val="00DE0F0B"/>
    <w:rsid w:val="00DE5C6A"/>
    <w:rsid w:val="00DF3260"/>
    <w:rsid w:val="00E2047A"/>
    <w:rsid w:val="00E314EF"/>
    <w:rsid w:val="00E36395"/>
    <w:rsid w:val="00E54FA6"/>
    <w:rsid w:val="00E87783"/>
    <w:rsid w:val="00EA0AB9"/>
    <w:rsid w:val="00EC20C2"/>
    <w:rsid w:val="00EF0F05"/>
    <w:rsid w:val="00F13953"/>
    <w:rsid w:val="00F13BE8"/>
    <w:rsid w:val="00F74B19"/>
    <w:rsid w:val="00F7558C"/>
    <w:rsid w:val="00FD3F93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6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CC"/>
    <w:pPr>
      <w:ind w:left="720"/>
      <w:contextualSpacing/>
    </w:pPr>
  </w:style>
  <w:style w:type="table" w:styleId="TableGrid">
    <w:name w:val="Table Grid"/>
    <w:basedOn w:val="TableNormal"/>
    <w:uiPriority w:val="59"/>
    <w:rsid w:val="0048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ComplexNazanin">
    <w:name w:val="Style (Complex) Nazanin"/>
    <w:rsid w:val="00040E0F"/>
    <w:rPr>
      <w:rFonts w:ascii="Nazanin" w:hAnsi="Nazanin" w:cs="Nazanin"/>
      <w:sz w:val="24"/>
      <w:lang w:bidi="ar-SA"/>
    </w:rPr>
  </w:style>
  <w:style w:type="paragraph" w:customStyle="1" w:styleId="a">
    <w:name w:val="بدنه"/>
    <w:basedOn w:val="Normal"/>
    <w:rsid w:val="009229A4"/>
    <w:pPr>
      <w:spacing w:after="0" w:line="240" w:lineRule="auto"/>
      <w:jc w:val="lowKashida"/>
    </w:pPr>
    <w:rPr>
      <w:rFonts w:ascii="Times New Roman" w:eastAsia="Times New Roman" w:hAnsi="Times New Roman" w:cs="Nazanin"/>
      <w:bCs/>
      <w:sz w:val="24"/>
      <w:szCs w:val="24"/>
    </w:rPr>
  </w:style>
  <w:style w:type="paragraph" w:customStyle="1" w:styleId="a0">
    <w:name w:val="الفبجد"/>
    <w:basedOn w:val="Normal"/>
    <w:rsid w:val="009229A4"/>
    <w:pPr>
      <w:spacing w:after="0" w:line="240" w:lineRule="auto"/>
    </w:pPr>
    <w:rPr>
      <w:rFonts w:ascii="Times New Roman" w:eastAsia="Times New Roman" w:hAnsi="Times New Roman" w:cs="Nazanin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CC"/>
    <w:pPr>
      <w:ind w:left="720"/>
      <w:contextualSpacing/>
    </w:pPr>
  </w:style>
  <w:style w:type="table" w:styleId="TableGrid">
    <w:name w:val="Table Grid"/>
    <w:basedOn w:val="TableNormal"/>
    <w:uiPriority w:val="59"/>
    <w:rsid w:val="00481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ComplexNazanin">
    <w:name w:val="Style (Complex) Nazanin"/>
    <w:rsid w:val="00040E0F"/>
    <w:rPr>
      <w:rFonts w:ascii="Nazanin" w:hAnsi="Nazanin" w:cs="Nazanin"/>
      <w:sz w:val="24"/>
      <w:lang w:bidi="ar-SA"/>
    </w:rPr>
  </w:style>
  <w:style w:type="paragraph" w:customStyle="1" w:styleId="a">
    <w:name w:val="بدنه"/>
    <w:basedOn w:val="Normal"/>
    <w:rsid w:val="009229A4"/>
    <w:pPr>
      <w:spacing w:after="0" w:line="240" w:lineRule="auto"/>
      <w:jc w:val="lowKashida"/>
    </w:pPr>
    <w:rPr>
      <w:rFonts w:ascii="Times New Roman" w:eastAsia="Times New Roman" w:hAnsi="Times New Roman" w:cs="Nazanin"/>
      <w:bCs/>
      <w:sz w:val="24"/>
      <w:szCs w:val="24"/>
    </w:rPr>
  </w:style>
  <w:style w:type="paragraph" w:customStyle="1" w:styleId="a0">
    <w:name w:val="الفبجد"/>
    <w:basedOn w:val="Normal"/>
    <w:rsid w:val="009229A4"/>
    <w:pPr>
      <w:spacing w:after="0" w:line="240" w:lineRule="auto"/>
    </w:pPr>
    <w:rPr>
      <w:rFonts w:ascii="Times New Roman" w:eastAsia="Times New Roman" w:hAnsi="Times New Roman" w:cs="Nazanin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CD20-179D-4D56-B89A-6E710E4E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   &amp;   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20</dc:creator>
  <cp:lastModifiedBy>شیوا عرجونی</cp:lastModifiedBy>
  <cp:revision>3</cp:revision>
  <cp:lastPrinted>2019-12-31T12:02:00Z</cp:lastPrinted>
  <dcterms:created xsi:type="dcterms:W3CDTF">2021-08-04T17:55:00Z</dcterms:created>
  <dcterms:modified xsi:type="dcterms:W3CDTF">2022-09-03T09:35:00Z</dcterms:modified>
</cp:coreProperties>
</file>